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E660" w14:textId="73880B63" w:rsidR="00EA678E" w:rsidRPr="006653AF" w:rsidRDefault="006653AF" w:rsidP="006653AF">
      <w:pPr>
        <w:pStyle w:val="Text"/>
        <w:jc w:val="center"/>
        <w:rPr>
          <w:b/>
        </w:rPr>
      </w:pPr>
      <w:r w:rsidRPr="009C6BFE">
        <w:rPr>
          <w:b/>
        </w:rPr>
        <w:t>Rezumat</w:t>
      </w:r>
    </w:p>
    <w:p w14:paraId="32CD459B" w14:textId="01ED38C1" w:rsidR="00D07BBE" w:rsidRPr="005371C6" w:rsidRDefault="00D07BBE" w:rsidP="0077520D">
      <w:pPr>
        <w:pStyle w:val="Heading2"/>
        <w:ind w:firstLine="0"/>
      </w:pPr>
    </w:p>
    <w:p w14:paraId="6F8FE261" w14:textId="3D059339" w:rsidR="00F209A4" w:rsidRPr="00F209A4" w:rsidRDefault="00F209A4" w:rsidP="00F209A4">
      <w:pPr>
        <w:pStyle w:val="Text"/>
        <w:rPr>
          <w:lang w:val="en-US"/>
        </w:rPr>
      </w:pPr>
      <w:r w:rsidRPr="00F209A4">
        <w:rPr>
          <w:lang w:val="en-US"/>
        </w:rPr>
        <w:t>Proiectul „Aplicație pentru planificare inteligentă utilizând tehnici de AI” constă în realizarea unui sistem software inteligent care generează automat orare pentru toate grupele și subgrupurile din cadrul unei facultăți.</w:t>
      </w:r>
    </w:p>
    <w:p w14:paraId="7DEC9068" w14:textId="77777777" w:rsidR="00F209A4" w:rsidRPr="00F209A4" w:rsidRDefault="00F209A4" w:rsidP="00F209A4">
      <w:pPr>
        <w:pStyle w:val="Text"/>
        <w:rPr>
          <w:lang w:val="en-US"/>
        </w:rPr>
      </w:pPr>
      <w:r w:rsidRPr="00F209A4">
        <w:rPr>
          <w:lang w:val="en-US"/>
        </w:rPr>
        <w:t xml:space="preserve">Aplicația permite setarea și generarea automată </w:t>
      </w:r>
      <w:proofErr w:type="gramStart"/>
      <w:r w:rsidRPr="00F209A4">
        <w:rPr>
          <w:lang w:val="en-US"/>
        </w:rPr>
        <w:t>a</w:t>
      </w:r>
      <w:proofErr w:type="gramEnd"/>
      <w:r w:rsidRPr="00F209A4">
        <w:rPr>
          <w:lang w:val="en-US"/>
        </w:rPr>
        <w:t xml:space="preserve"> orarelor pe baza unor reguli reale, ținând cont de activitățile educaționale (cursuri, laboratoare, seminare, proiecte), de atribuțiile profesorilor, tipologia și capacitatea sălilor, precum și de structura și organizarea pe ani, grupe și subgrupe.</w:t>
      </w:r>
    </w:p>
    <w:p w14:paraId="776CD8A5" w14:textId="77777777" w:rsidR="00F209A4" w:rsidRPr="00F209A4" w:rsidRDefault="00F209A4" w:rsidP="00F209A4">
      <w:pPr>
        <w:pStyle w:val="Text"/>
        <w:rPr>
          <w:lang w:val="en-US"/>
        </w:rPr>
      </w:pPr>
      <w:r w:rsidRPr="00F209A4">
        <w:rPr>
          <w:lang w:val="en-US"/>
        </w:rPr>
        <w:t>În plus, sistemul oferă funcționalități de validare a structurii orarului generat, verificând absența suprapunerilor între profesori, săli sau activități, precum și respectarea tuturor constrângerilor educaționale impuse.</w:t>
      </w:r>
    </w:p>
    <w:p w14:paraId="25C01D51" w14:textId="77777777" w:rsidR="00F209A4" w:rsidRPr="00F209A4" w:rsidRDefault="00F209A4" w:rsidP="00F209A4">
      <w:pPr>
        <w:pStyle w:val="Text"/>
        <w:rPr>
          <w:lang w:val="en-US"/>
        </w:rPr>
      </w:pPr>
      <w:r w:rsidRPr="00F209A4">
        <w:rPr>
          <w:lang w:val="en-US"/>
        </w:rPr>
        <w:t>În urma analizei aplicațiilor existente, s-a constatat lipsa unei soluții complete, adaptate specificului educațional din România, care să combine inteligența artificială cu metode deterministe clasice pentru generarea unui orar coerent și corect. Prin urmare, dezvoltarea unei astfel de aplicații a fost considerată necesară.</w:t>
      </w:r>
    </w:p>
    <w:p w14:paraId="56316B24" w14:textId="77777777" w:rsidR="00F209A4" w:rsidRPr="00F209A4" w:rsidRDefault="00F209A4" w:rsidP="00F209A4">
      <w:pPr>
        <w:pStyle w:val="Text"/>
        <w:rPr>
          <w:lang w:val="en-US"/>
        </w:rPr>
      </w:pPr>
      <w:r w:rsidRPr="00F209A4">
        <w:rPr>
          <w:lang w:val="en-US"/>
        </w:rPr>
        <w:t>Generarea orarului este susținută de modelul GPT-4 oferit de OpenAI, care propune orare complete conform regulilor introduse, și de un algoritm clasic propriu, care aplică o abordare logică deterministă asupra datelor disponibile. Cele două metode au fost evaluate comparativ, în funcție de flexibilitate, viteză de execuție și calitatea rezultatelor.</w:t>
      </w:r>
    </w:p>
    <w:p w14:paraId="40E81F31" w14:textId="77777777" w:rsidR="00F209A4" w:rsidRPr="00F209A4" w:rsidRDefault="00F209A4" w:rsidP="00F209A4">
      <w:pPr>
        <w:pStyle w:val="Text"/>
        <w:rPr>
          <w:lang w:val="en-US"/>
        </w:rPr>
      </w:pPr>
      <w:r w:rsidRPr="00F209A4">
        <w:rPr>
          <w:lang w:val="en-US"/>
        </w:rPr>
        <w:t>Lucrarea își propune furnizarea unei soluții moderne, prietenoase cu utilizatorul, clare și intuitive, care să sprijine procesul de planificare a resurselor educaționale și să răspundă cerințelor actuale ale mediului academic.</w:t>
      </w:r>
    </w:p>
    <w:p w14:paraId="197BF01B" w14:textId="77777777" w:rsidR="00F209A4" w:rsidRDefault="00F209A4" w:rsidP="00873D96">
      <w:pPr>
        <w:pStyle w:val="Text"/>
      </w:pPr>
    </w:p>
    <w:sectPr w:rsidR="00F209A4" w:rsidSect="0077520D">
      <w:headerReference w:type="first" r:id="rId8"/>
      <w:pgSz w:w="11907" w:h="16839" w:code="9"/>
      <w:pgMar w:top="1440" w:right="1440" w:bottom="1440" w:left="1440" w:header="680" w:footer="340" w:gutter="0"/>
      <w:pgNumType w:start="3"/>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B3D2" w14:textId="77777777" w:rsidR="003F4120" w:rsidRDefault="003F4120" w:rsidP="00ED39F0">
      <w:pPr>
        <w:spacing w:after="0" w:line="240" w:lineRule="auto"/>
      </w:pPr>
      <w:r>
        <w:separator/>
      </w:r>
    </w:p>
    <w:p w14:paraId="5D075BAD" w14:textId="77777777" w:rsidR="003F4120" w:rsidRDefault="003F4120"/>
    <w:p w14:paraId="7E54D442" w14:textId="77777777" w:rsidR="003F4120" w:rsidRDefault="003F4120" w:rsidP="00783C44"/>
    <w:p w14:paraId="175FF512" w14:textId="77777777" w:rsidR="003F4120" w:rsidRDefault="003F4120"/>
  </w:endnote>
  <w:endnote w:type="continuationSeparator" w:id="0">
    <w:p w14:paraId="362FD40F" w14:textId="77777777" w:rsidR="003F4120" w:rsidRDefault="003F4120" w:rsidP="00ED39F0">
      <w:pPr>
        <w:spacing w:after="0" w:line="240" w:lineRule="auto"/>
      </w:pPr>
      <w:r>
        <w:continuationSeparator/>
      </w:r>
    </w:p>
    <w:p w14:paraId="63E70143" w14:textId="77777777" w:rsidR="003F4120" w:rsidRDefault="003F4120"/>
    <w:p w14:paraId="302861EC" w14:textId="77777777" w:rsidR="003F4120" w:rsidRDefault="003F4120" w:rsidP="00783C44"/>
    <w:p w14:paraId="18417ADF" w14:textId="77777777" w:rsidR="003F4120" w:rsidRDefault="003F4120"/>
  </w:endnote>
  <w:endnote w:type="continuationNotice" w:id="1">
    <w:p w14:paraId="3C115A1C" w14:textId="77777777" w:rsidR="003F4120" w:rsidRDefault="003F4120">
      <w:pPr>
        <w:spacing w:after="0" w:line="240" w:lineRule="auto"/>
      </w:pPr>
    </w:p>
    <w:p w14:paraId="00BAAB82" w14:textId="77777777" w:rsidR="003F4120" w:rsidRDefault="003F4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E296F" w14:textId="77777777" w:rsidR="003F4120" w:rsidRDefault="003F4120" w:rsidP="00ED39F0">
      <w:pPr>
        <w:spacing w:after="0" w:line="240" w:lineRule="auto"/>
      </w:pPr>
      <w:r>
        <w:separator/>
      </w:r>
    </w:p>
    <w:p w14:paraId="66584596" w14:textId="77777777" w:rsidR="003F4120" w:rsidRDefault="003F4120"/>
    <w:p w14:paraId="63728985" w14:textId="77777777" w:rsidR="003F4120" w:rsidRDefault="003F4120" w:rsidP="00783C44"/>
    <w:p w14:paraId="3C12A116" w14:textId="77777777" w:rsidR="003F4120" w:rsidRDefault="003F4120"/>
  </w:footnote>
  <w:footnote w:type="continuationSeparator" w:id="0">
    <w:p w14:paraId="609DF032" w14:textId="77777777" w:rsidR="003F4120" w:rsidRDefault="003F4120" w:rsidP="00ED39F0">
      <w:pPr>
        <w:spacing w:after="0" w:line="240" w:lineRule="auto"/>
      </w:pPr>
      <w:r>
        <w:continuationSeparator/>
      </w:r>
    </w:p>
    <w:p w14:paraId="26149352" w14:textId="77777777" w:rsidR="003F4120" w:rsidRDefault="003F4120"/>
    <w:p w14:paraId="7E646C81" w14:textId="77777777" w:rsidR="003F4120" w:rsidRDefault="003F4120" w:rsidP="00783C44"/>
    <w:p w14:paraId="6DA38826" w14:textId="77777777" w:rsidR="003F4120" w:rsidRDefault="003F4120"/>
  </w:footnote>
  <w:footnote w:type="continuationNotice" w:id="1">
    <w:p w14:paraId="7B4EC74E" w14:textId="77777777" w:rsidR="003F4120" w:rsidRDefault="003F4120">
      <w:pPr>
        <w:spacing w:after="0" w:line="240" w:lineRule="auto"/>
      </w:pPr>
    </w:p>
    <w:p w14:paraId="1840F0AD" w14:textId="77777777" w:rsidR="003F4120" w:rsidRDefault="003F4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2CC0" w14:textId="77777777" w:rsidR="0087153C" w:rsidRPr="00B31761" w:rsidRDefault="0087153C" w:rsidP="00B3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F68"/>
    <w:multiLevelType w:val="hybridMultilevel"/>
    <w:tmpl w:val="8638BCD2"/>
    <w:lvl w:ilvl="0" w:tplc="A0D0CC9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7E195B"/>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6F2"/>
    <w:multiLevelType w:val="hybridMultilevel"/>
    <w:tmpl w:val="43A8F65A"/>
    <w:lvl w:ilvl="0" w:tplc="806E6E9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945A51"/>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77A29"/>
    <w:multiLevelType w:val="multilevel"/>
    <w:tmpl w:val="88F8F5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40B47AAE"/>
    <w:multiLevelType w:val="hybridMultilevel"/>
    <w:tmpl w:val="23AE503A"/>
    <w:lvl w:ilvl="0" w:tplc="B1E2DB86">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4890"/>
    <w:multiLevelType w:val="hybridMultilevel"/>
    <w:tmpl w:val="C9BCE150"/>
    <w:lvl w:ilvl="0" w:tplc="E85E122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D3760B7"/>
    <w:multiLevelType w:val="multilevel"/>
    <w:tmpl w:val="1C5A1B9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4A41000"/>
    <w:multiLevelType w:val="hybridMultilevel"/>
    <w:tmpl w:val="8C728B52"/>
    <w:lvl w:ilvl="0" w:tplc="4FE44C1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84763640">
    <w:abstractNumId w:val="7"/>
  </w:num>
  <w:num w:numId="2" w16cid:durableId="1692873637">
    <w:abstractNumId w:val="11"/>
  </w:num>
  <w:num w:numId="3" w16cid:durableId="361781076">
    <w:abstractNumId w:val="10"/>
  </w:num>
  <w:num w:numId="4" w16cid:durableId="1532497393">
    <w:abstractNumId w:val="8"/>
  </w:num>
  <w:num w:numId="5" w16cid:durableId="1138642528">
    <w:abstractNumId w:val="1"/>
  </w:num>
  <w:num w:numId="6" w16cid:durableId="865944019">
    <w:abstractNumId w:val="3"/>
  </w:num>
  <w:num w:numId="7" w16cid:durableId="1000813509">
    <w:abstractNumId w:val="5"/>
  </w:num>
  <w:num w:numId="8" w16cid:durableId="497580453">
    <w:abstractNumId w:val="12"/>
  </w:num>
  <w:num w:numId="9" w16cid:durableId="1666085149">
    <w:abstractNumId w:val="0"/>
  </w:num>
  <w:num w:numId="10" w16cid:durableId="1419135697">
    <w:abstractNumId w:val="6"/>
  </w:num>
  <w:num w:numId="11" w16cid:durableId="37170009">
    <w:abstractNumId w:val="13"/>
  </w:num>
  <w:num w:numId="12" w16cid:durableId="479076989">
    <w:abstractNumId w:val="9"/>
  </w:num>
  <w:num w:numId="13" w16cid:durableId="1488127273">
    <w:abstractNumId w:val="4"/>
  </w:num>
  <w:num w:numId="14" w16cid:durableId="9011408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742F"/>
    <w:rsid w:val="00013A8F"/>
    <w:rsid w:val="00013F52"/>
    <w:rsid w:val="0001452C"/>
    <w:rsid w:val="0004003D"/>
    <w:rsid w:val="000425F3"/>
    <w:rsid w:val="0004268F"/>
    <w:rsid w:val="00046A7A"/>
    <w:rsid w:val="0005602E"/>
    <w:rsid w:val="00057205"/>
    <w:rsid w:val="00061650"/>
    <w:rsid w:val="00062703"/>
    <w:rsid w:val="00074BFC"/>
    <w:rsid w:val="0008137A"/>
    <w:rsid w:val="000826E0"/>
    <w:rsid w:val="000836F3"/>
    <w:rsid w:val="000901D6"/>
    <w:rsid w:val="00096BB1"/>
    <w:rsid w:val="00097728"/>
    <w:rsid w:val="000A1ECC"/>
    <w:rsid w:val="000B14CC"/>
    <w:rsid w:val="000C6DAB"/>
    <w:rsid w:val="000D5292"/>
    <w:rsid w:val="000E098A"/>
    <w:rsid w:val="000F0F81"/>
    <w:rsid w:val="000F6B75"/>
    <w:rsid w:val="000F6BFF"/>
    <w:rsid w:val="000F7D3A"/>
    <w:rsid w:val="001061CA"/>
    <w:rsid w:val="00106EF9"/>
    <w:rsid w:val="00106F25"/>
    <w:rsid w:val="0010734F"/>
    <w:rsid w:val="00110C53"/>
    <w:rsid w:val="0011173D"/>
    <w:rsid w:val="00120081"/>
    <w:rsid w:val="00121119"/>
    <w:rsid w:val="00125C02"/>
    <w:rsid w:val="00125EE0"/>
    <w:rsid w:val="00126DA8"/>
    <w:rsid w:val="00131BAD"/>
    <w:rsid w:val="001474F5"/>
    <w:rsid w:val="00150A47"/>
    <w:rsid w:val="00151E82"/>
    <w:rsid w:val="00156FF6"/>
    <w:rsid w:val="001642F5"/>
    <w:rsid w:val="001654E8"/>
    <w:rsid w:val="00165E09"/>
    <w:rsid w:val="001663CE"/>
    <w:rsid w:val="00166B1C"/>
    <w:rsid w:val="00173B04"/>
    <w:rsid w:val="00185AFC"/>
    <w:rsid w:val="001A2E0B"/>
    <w:rsid w:val="001A406B"/>
    <w:rsid w:val="001A5F06"/>
    <w:rsid w:val="001B0AB9"/>
    <w:rsid w:val="001C08E5"/>
    <w:rsid w:val="001C3941"/>
    <w:rsid w:val="001C4E24"/>
    <w:rsid w:val="001C4E74"/>
    <w:rsid w:val="001C667B"/>
    <w:rsid w:val="001D0225"/>
    <w:rsid w:val="001E40CB"/>
    <w:rsid w:val="001E6188"/>
    <w:rsid w:val="001F0CCB"/>
    <w:rsid w:val="001F5542"/>
    <w:rsid w:val="0020079F"/>
    <w:rsid w:val="002045B5"/>
    <w:rsid w:val="00206112"/>
    <w:rsid w:val="0020692E"/>
    <w:rsid w:val="002070FE"/>
    <w:rsid w:val="00214E94"/>
    <w:rsid w:val="00215FCC"/>
    <w:rsid w:val="002202CD"/>
    <w:rsid w:val="00222104"/>
    <w:rsid w:val="00232455"/>
    <w:rsid w:val="002327F9"/>
    <w:rsid w:val="00234B0F"/>
    <w:rsid w:val="002354D4"/>
    <w:rsid w:val="00243F31"/>
    <w:rsid w:val="00243F61"/>
    <w:rsid w:val="002450A1"/>
    <w:rsid w:val="002577A4"/>
    <w:rsid w:val="00262212"/>
    <w:rsid w:val="00262D60"/>
    <w:rsid w:val="002636A6"/>
    <w:rsid w:val="00265E5D"/>
    <w:rsid w:val="002732F6"/>
    <w:rsid w:val="00273C5F"/>
    <w:rsid w:val="00274A38"/>
    <w:rsid w:val="0027543A"/>
    <w:rsid w:val="0028085F"/>
    <w:rsid w:val="00283D0F"/>
    <w:rsid w:val="0029085A"/>
    <w:rsid w:val="002953FC"/>
    <w:rsid w:val="002A1BED"/>
    <w:rsid w:val="002A5609"/>
    <w:rsid w:val="002A5C39"/>
    <w:rsid w:val="002B1B3F"/>
    <w:rsid w:val="002B2C47"/>
    <w:rsid w:val="002C29FE"/>
    <w:rsid w:val="002C4CE7"/>
    <w:rsid w:val="002D385A"/>
    <w:rsid w:val="002D563D"/>
    <w:rsid w:val="002D5ADE"/>
    <w:rsid w:val="002D7FAA"/>
    <w:rsid w:val="002E4F6A"/>
    <w:rsid w:val="002F199F"/>
    <w:rsid w:val="002F3E8F"/>
    <w:rsid w:val="002F4E5C"/>
    <w:rsid w:val="00310F74"/>
    <w:rsid w:val="00315C35"/>
    <w:rsid w:val="00324E24"/>
    <w:rsid w:val="003272AB"/>
    <w:rsid w:val="00332178"/>
    <w:rsid w:val="00334682"/>
    <w:rsid w:val="00334F49"/>
    <w:rsid w:val="0034045E"/>
    <w:rsid w:val="003407D1"/>
    <w:rsid w:val="003470CA"/>
    <w:rsid w:val="00355DA1"/>
    <w:rsid w:val="00356694"/>
    <w:rsid w:val="00360225"/>
    <w:rsid w:val="00360734"/>
    <w:rsid w:val="00367B9A"/>
    <w:rsid w:val="00370508"/>
    <w:rsid w:val="00373061"/>
    <w:rsid w:val="00374389"/>
    <w:rsid w:val="00380B70"/>
    <w:rsid w:val="003852C7"/>
    <w:rsid w:val="003865E0"/>
    <w:rsid w:val="003868C9"/>
    <w:rsid w:val="00390033"/>
    <w:rsid w:val="0039114B"/>
    <w:rsid w:val="00393437"/>
    <w:rsid w:val="003941D3"/>
    <w:rsid w:val="003A2D4F"/>
    <w:rsid w:val="003A4667"/>
    <w:rsid w:val="003A53C8"/>
    <w:rsid w:val="003A5E66"/>
    <w:rsid w:val="003A5FA7"/>
    <w:rsid w:val="003A61E8"/>
    <w:rsid w:val="003B3475"/>
    <w:rsid w:val="003B5047"/>
    <w:rsid w:val="003C311E"/>
    <w:rsid w:val="003C6DF2"/>
    <w:rsid w:val="003D095D"/>
    <w:rsid w:val="003D3E0A"/>
    <w:rsid w:val="003E32A8"/>
    <w:rsid w:val="003E7581"/>
    <w:rsid w:val="003E79DF"/>
    <w:rsid w:val="003F209C"/>
    <w:rsid w:val="003F25DD"/>
    <w:rsid w:val="003F4120"/>
    <w:rsid w:val="00403AD5"/>
    <w:rsid w:val="0041408F"/>
    <w:rsid w:val="004151D6"/>
    <w:rsid w:val="004222A1"/>
    <w:rsid w:val="00422386"/>
    <w:rsid w:val="00422920"/>
    <w:rsid w:val="00432082"/>
    <w:rsid w:val="00432A44"/>
    <w:rsid w:val="00442476"/>
    <w:rsid w:val="00456330"/>
    <w:rsid w:val="00457727"/>
    <w:rsid w:val="004600DC"/>
    <w:rsid w:val="004623CF"/>
    <w:rsid w:val="00462570"/>
    <w:rsid w:val="00464805"/>
    <w:rsid w:val="00473524"/>
    <w:rsid w:val="00474FC4"/>
    <w:rsid w:val="004862F4"/>
    <w:rsid w:val="00486E11"/>
    <w:rsid w:val="0049196A"/>
    <w:rsid w:val="004946DB"/>
    <w:rsid w:val="00494A49"/>
    <w:rsid w:val="00497168"/>
    <w:rsid w:val="004975A5"/>
    <w:rsid w:val="004A1C03"/>
    <w:rsid w:val="004A2FB3"/>
    <w:rsid w:val="004A7ED9"/>
    <w:rsid w:val="004B6C6A"/>
    <w:rsid w:val="004C5EE7"/>
    <w:rsid w:val="004D0FA6"/>
    <w:rsid w:val="004D1F89"/>
    <w:rsid w:val="004D4D7E"/>
    <w:rsid w:val="004D7A00"/>
    <w:rsid w:val="004E4480"/>
    <w:rsid w:val="004F2E4E"/>
    <w:rsid w:val="005005CB"/>
    <w:rsid w:val="00500B4E"/>
    <w:rsid w:val="00507DB4"/>
    <w:rsid w:val="00517B7F"/>
    <w:rsid w:val="00523DBF"/>
    <w:rsid w:val="00525F6D"/>
    <w:rsid w:val="005271E2"/>
    <w:rsid w:val="005277E7"/>
    <w:rsid w:val="0053248F"/>
    <w:rsid w:val="00536886"/>
    <w:rsid w:val="00536CFC"/>
    <w:rsid w:val="005371C6"/>
    <w:rsid w:val="00543C1F"/>
    <w:rsid w:val="005448E6"/>
    <w:rsid w:val="00545F97"/>
    <w:rsid w:val="005529AA"/>
    <w:rsid w:val="00553004"/>
    <w:rsid w:val="00555DBF"/>
    <w:rsid w:val="005659E5"/>
    <w:rsid w:val="005824DF"/>
    <w:rsid w:val="00594861"/>
    <w:rsid w:val="00594A7C"/>
    <w:rsid w:val="0059565F"/>
    <w:rsid w:val="005A17C8"/>
    <w:rsid w:val="005A2635"/>
    <w:rsid w:val="005A2C86"/>
    <w:rsid w:val="005A3DC9"/>
    <w:rsid w:val="005B6184"/>
    <w:rsid w:val="005B6AE3"/>
    <w:rsid w:val="005B7F5E"/>
    <w:rsid w:val="005D1F1C"/>
    <w:rsid w:val="005D72EF"/>
    <w:rsid w:val="005E5639"/>
    <w:rsid w:val="005E6E6C"/>
    <w:rsid w:val="005E73A0"/>
    <w:rsid w:val="005F0CEA"/>
    <w:rsid w:val="005F67CE"/>
    <w:rsid w:val="005F7818"/>
    <w:rsid w:val="005F7924"/>
    <w:rsid w:val="00601E22"/>
    <w:rsid w:val="00603F15"/>
    <w:rsid w:val="006040B7"/>
    <w:rsid w:val="00612969"/>
    <w:rsid w:val="00615586"/>
    <w:rsid w:val="006163B7"/>
    <w:rsid w:val="00624099"/>
    <w:rsid w:val="00625A11"/>
    <w:rsid w:val="00630111"/>
    <w:rsid w:val="006330A4"/>
    <w:rsid w:val="006343A2"/>
    <w:rsid w:val="00636A7F"/>
    <w:rsid w:val="006377B1"/>
    <w:rsid w:val="006467AE"/>
    <w:rsid w:val="00647A28"/>
    <w:rsid w:val="006617E7"/>
    <w:rsid w:val="006653AF"/>
    <w:rsid w:val="00666C58"/>
    <w:rsid w:val="00675C40"/>
    <w:rsid w:val="00680279"/>
    <w:rsid w:val="0068250A"/>
    <w:rsid w:val="00683D9E"/>
    <w:rsid w:val="00685808"/>
    <w:rsid w:val="006862F4"/>
    <w:rsid w:val="00686E9F"/>
    <w:rsid w:val="00687E07"/>
    <w:rsid w:val="006A40D5"/>
    <w:rsid w:val="006A4B90"/>
    <w:rsid w:val="006B0637"/>
    <w:rsid w:val="006B128A"/>
    <w:rsid w:val="006B2E6C"/>
    <w:rsid w:val="006C2A0C"/>
    <w:rsid w:val="006C4858"/>
    <w:rsid w:val="006C5EA9"/>
    <w:rsid w:val="006D33F5"/>
    <w:rsid w:val="006D5A21"/>
    <w:rsid w:val="006E7BD4"/>
    <w:rsid w:val="006F628F"/>
    <w:rsid w:val="006F6D05"/>
    <w:rsid w:val="00701701"/>
    <w:rsid w:val="007028C3"/>
    <w:rsid w:val="00703F57"/>
    <w:rsid w:val="00706482"/>
    <w:rsid w:val="00706502"/>
    <w:rsid w:val="00707238"/>
    <w:rsid w:val="007102AD"/>
    <w:rsid w:val="00710D62"/>
    <w:rsid w:val="00714C5A"/>
    <w:rsid w:val="00715B1B"/>
    <w:rsid w:val="007234FA"/>
    <w:rsid w:val="007258F6"/>
    <w:rsid w:val="00725B6A"/>
    <w:rsid w:val="00735297"/>
    <w:rsid w:val="00735415"/>
    <w:rsid w:val="00740CED"/>
    <w:rsid w:val="0075118D"/>
    <w:rsid w:val="007552E2"/>
    <w:rsid w:val="00755F53"/>
    <w:rsid w:val="007632E4"/>
    <w:rsid w:val="00763369"/>
    <w:rsid w:val="007661F6"/>
    <w:rsid w:val="007716CB"/>
    <w:rsid w:val="0077520D"/>
    <w:rsid w:val="007755D3"/>
    <w:rsid w:val="007826D2"/>
    <w:rsid w:val="00783C44"/>
    <w:rsid w:val="0079281F"/>
    <w:rsid w:val="0079472E"/>
    <w:rsid w:val="007961D2"/>
    <w:rsid w:val="007A33F3"/>
    <w:rsid w:val="007B0A35"/>
    <w:rsid w:val="007B38F5"/>
    <w:rsid w:val="007C17CA"/>
    <w:rsid w:val="007C4993"/>
    <w:rsid w:val="007C4DCF"/>
    <w:rsid w:val="007D59DC"/>
    <w:rsid w:val="007D66AD"/>
    <w:rsid w:val="007E0BF4"/>
    <w:rsid w:val="007E164B"/>
    <w:rsid w:val="007E54F3"/>
    <w:rsid w:val="007E56A2"/>
    <w:rsid w:val="007E5BF9"/>
    <w:rsid w:val="007E6C11"/>
    <w:rsid w:val="007F351D"/>
    <w:rsid w:val="007F55C8"/>
    <w:rsid w:val="007F6D54"/>
    <w:rsid w:val="0080218C"/>
    <w:rsid w:val="00802724"/>
    <w:rsid w:val="008044DE"/>
    <w:rsid w:val="00821F76"/>
    <w:rsid w:val="00822E6B"/>
    <w:rsid w:val="00827920"/>
    <w:rsid w:val="00830EDB"/>
    <w:rsid w:val="00834013"/>
    <w:rsid w:val="00834D46"/>
    <w:rsid w:val="0083565E"/>
    <w:rsid w:val="0084032A"/>
    <w:rsid w:val="00840575"/>
    <w:rsid w:val="00840D73"/>
    <w:rsid w:val="008425DC"/>
    <w:rsid w:val="0084329A"/>
    <w:rsid w:val="00847984"/>
    <w:rsid w:val="008521F6"/>
    <w:rsid w:val="00856F3B"/>
    <w:rsid w:val="00862163"/>
    <w:rsid w:val="0087153C"/>
    <w:rsid w:val="00873387"/>
    <w:rsid w:val="00873D96"/>
    <w:rsid w:val="00875B64"/>
    <w:rsid w:val="00876D69"/>
    <w:rsid w:val="00877651"/>
    <w:rsid w:val="00877FBF"/>
    <w:rsid w:val="0088587B"/>
    <w:rsid w:val="00891AFF"/>
    <w:rsid w:val="008942F6"/>
    <w:rsid w:val="00896962"/>
    <w:rsid w:val="00897D00"/>
    <w:rsid w:val="008A284B"/>
    <w:rsid w:val="008A57B5"/>
    <w:rsid w:val="008C055F"/>
    <w:rsid w:val="008C1BC9"/>
    <w:rsid w:val="008C5305"/>
    <w:rsid w:val="008C62EC"/>
    <w:rsid w:val="008D1EEF"/>
    <w:rsid w:val="008D2A01"/>
    <w:rsid w:val="008E47BC"/>
    <w:rsid w:val="008F16E9"/>
    <w:rsid w:val="008F41BB"/>
    <w:rsid w:val="009005C6"/>
    <w:rsid w:val="009040E4"/>
    <w:rsid w:val="00915DDC"/>
    <w:rsid w:val="009205BF"/>
    <w:rsid w:val="009226DF"/>
    <w:rsid w:val="0094137B"/>
    <w:rsid w:val="00950952"/>
    <w:rsid w:val="00951BEF"/>
    <w:rsid w:val="00961659"/>
    <w:rsid w:val="00961865"/>
    <w:rsid w:val="00965648"/>
    <w:rsid w:val="009704BE"/>
    <w:rsid w:val="00972309"/>
    <w:rsid w:val="00975353"/>
    <w:rsid w:val="00982DA7"/>
    <w:rsid w:val="0098546F"/>
    <w:rsid w:val="009924B7"/>
    <w:rsid w:val="0099398A"/>
    <w:rsid w:val="00997FFD"/>
    <w:rsid w:val="009A4350"/>
    <w:rsid w:val="009A67C8"/>
    <w:rsid w:val="009B7B7F"/>
    <w:rsid w:val="009B7FE0"/>
    <w:rsid w:val="009C5188"/>
    <w:rsid w:val="009C6A94"/>
    <w:rsid w:val="009C6BFE"/>
    <w:rsid w:val="009D1D34"/>
    <w:rsid w:val="009D3FD3"/>
    <w:rsid w:val="009D59F4"/>
    <w:rsid w:val="009D7DAB"/>
    <w:rsid w:val="009F0822"/>
    <w:rsid w:val="009F3F7F"/>
    <w:rsid w:val="009F6A45"/>
    <w:rsid w:val="00A02A61"/>
    <w:rsid w:val="00A214B5"/>
    <w:rsid w:val="00A21787"/>
    <w:rsid w:val="00A226F0"/>
    <w:rsid w:val="00A22DE0"/>
    <w:rsid w:val="00A3594F"/>
    <w:rsid w:val="00A372C4"/>
    <w:rsid w:val="00A37454"/>
    <w:rsid w:val="00A521BD"/>
    <w:rsid w:val="00A53113"/>
    <w:rsid w:val="00A56032"/>
    <w:rsid w:val="00A57BE6"/>
    <w:rsid w:val="00A61F84"/>
    <w:rsid w:val="00A65285"/>
    <w:rsid w:val="00A67F71"/>
    <w:rsid w:val="00A7112B"/>
    <w:rsid w:val="00A757AB"/>
    <w:rsid w:val="00A828AC"/>
    <w:rsid w:val="00A9008C"/>
    <w:rsid w:val="00A94758"/>
    <w:rsid w:val="00AA72DB"/>
    <w:rsid w:val="00AC3896"/>
    <w:rsid w:val="00AC41B8"/>
    <w:rsid w:val="00AE01FB"/>
    <w:rsid w:val="00AE0A0D"/>
    <w:rsid w:val="00AE29D4"/>
    <w:rsid w:val="00AE49B3"/>
    <w:rsid w:val="00AF4506"/>
    <w:rsid w:val="00AF5E05"/>
    <w:rsid w:val="00AF6BEA"/>
    <w:rsid w:val="00AF70C8"/>
    <w:rsid w:val="00B032E0"/>
    <w:rsid w:val="00B03845"/>
    <w:rsid w:val="00B108EA"/>
    <w:rsid w:val="00B13071"/>
    <w:rsid w:val="00B13EFF"/>
    <w:rsid w:val="00B1443D"/>
    <w:rsid w:val="00B152F7"/>
    <w:rsid w:val="00B17352"/>
    <w:rsid w:val="00B27A42"/>
    <w:rsid w:val="00B27B32"/>
    <w:rsid w:val="00B31761"/>
    <w:rsid w:val="00B34FD5"/>
    <w:rsid w:val="00B37623"/>
    <w:rsid w:val="00B40818"/>
    <w:rsid w:val="00B41751"/>
    <w:rsid w:val="00B4189E"/>
    <w:rsid w:val="00B459A4"/>
    <w:rsid w:val="00B47053"/>
    <w:rsid w:val="00B5313B"/>
    <w:rsid w:val="00B5580C"/>
    <w:rsid w:val="00B64968"/>
    <w:rsid w:val="00B67B62"/>
    <w:rsid w:val="00B71C89"/>
    <w:rsid w:val="00B71DC0"/>
    <w:rsid w:val="00B73D47"/>
    <w:rsid w:val="00B76402"/>
    <w:rsid w:val="00B76CBE"/>
    <w:rsid w:val="00B81469"/>
    <w:rsid w:val="00B878BD"/>
    <w:rsid w:val="00B95BA2"/>
    <w:rsid w:val="00BA0668"/>
    <w:rsid w:val="00BA1024"/>
    <w:rsid w:val="00BA1467"/>
    <w:rsid w:val="00BA4F37"/>
    <w:rsid w:val="00BA7026"/>
    <w:rsid w:val="00BB666F"/>
    <w:rsid w:val="00BC1B6E"/>
    <w:rsid w:val="00BD0B8D"/>
    <w:rsid w:val="00BD5923"/>
    <w:rsid w:val="00BE2A32"/>
    <w:rsid w:val="00BF00F8"/>
    <w:rsid w:val="00BF1410"/>
    <w:rsid w:val="00BF2227"/>
    <w:rsid w:val="00BF3ED2"/>
    <w:rsid w:val="00BF40DE"/>
    <w:rsid w:val="00C00414"/>
    <w:rsid w:val="00C01110"/>
    <w:rsid w:val="00C01D07"/>
    <w:rsid w:val="00C21463"/>
    <w:rsid w:val="00C22320"/>
    <w:rsid w:val="00C2467E"/>
    <w:rsid w:val="00C3193C"/>
    <w:rsid w:val="00C41405"/>
    <w:rsid w:val="00C434E1"/>
    <w:rsid w:val="00C44555"/>
    <w:rsid w:val="00C5143A"/>
    <w:rsid w:val="00C520C0"/>
    <w:rsid w:val="00C579F0"/>
    <w:rsid w:val="00C62CF0"/>
    <w:rsid w:val="00C710D4"/>
    <w:rsid w:val="00C81472"/>
    <w:rsid w:val="00C82A2E"/>
    <w:rsid w:val="00C848AF"/>
    <w:rsid w:val="00C84FA2"/>
    <w:rsid w:val="00C862C6"/>
    <w:rsid w:val="00C8735D"/>
    <w:rsid w:val="00C97586"/>
    <w:rsid w:val="00CA0258"/>
    <w:rsid w:val="00CA6CA4"/>
    <w:rsid w:val="00CC05EC"/>
    <w:rsid w:val="00CC093F"/>
    <w:rsid w:val="00CC0EA0"/>
    <w:rsid w:val="00CC1F3E"/>
    <w:rsid w:val="00CC30D4"/>
    <w:rsid w:val="00CC7A62"/>
    <w:rsid w:val="00CE3D88"/>
    <w:rsid w:val="00CE5524"/>
    <w:rsid w:val="00CE5752"/>
    <w:rsid w:val="00CE7AC5"/>
    <w:rsid w:val="00CF028A"/>
    <w:rsid w:val="00D07BBE"/>
    <w:rsid w:val="00D07ED1"/>
    <w:rsid w:val="00D113FC"/>
    <w:rsid w:val="00D12252"/>
    <w:rsid w:val="00D17D34"/>
    <w:rsid w:val="00D2480A"/>
    <w:rsid w:val="00D25CED"/>
    <w:rsid w:val="00D34CE9"/>
    <w:rsid w:val="00D411DA"/>
    <w:rsid w:val="00D41C3B"/>
    <w:rsid w:val="00D44A64"/>
    <w:rsid w:val="00D469D7"/>
    <w:rsid w:val="00D46F5B"/>
    <w:rsid w:val="00D51387"/>
    <w:rsid w:val="00D5254F"/>
    <w:rsid w:val="00D52B73"/>
    <w:rsid w:val="00D574A2"/>
    <w:rsid w:val="00D63D1D"/>
    <w:rsid w:val="00D72833"/>
    <w:rsid w:val="00D72E3D"/>
    <w:rsid w:val="00D84E6F"/>
    <w:rsid w:val="00D85968"/>
    <w:rsid w:val="00D9144B"/>
    <w:rsid w:val="00D9519B"/>
    <w:rsid w:val="00D96A6F"/>
    <w:rsid w:val="00D96DA7"/>
    <w:rsid w:val="00DA5FA4"/>
    <w:rsid w:val="00DC2C13"/>
    <w:rsid w:val="00DC553C"/>
    <w:rsid w:val="00DC706D"/>
    <w:rsid w:val="00DD3066"/>
    <w:rsid w:val="00DD4092"/>
    <w:rsid w:val="00DD73CC"/>
    <w:rsid w:val="00DE1DF9"/>
    <w:rsid w:val="00DE739F"/>
    <w:rsid w:val="00DF0F35"/>
    <w:rsid w:val="00E0020C"/>
    <w:rsid w:val="00E03150"/>
    <w:rsid w:val="00E0731D"/>
    <w:rsid w:val="00E07A41"/>
    <w:rsid w:val="00E07F90"/>
    <w:rsid w:val="00E1302B"/>
    <w:rsid w:val="00E13293"/>
    <w:rsid w:val="00E13D9C"/>
    <w:rsid w:val="00E14038"/>
    <w:rsid w:val="00E22248"/>
    <w:rsid w:val="00E227F9"/>
    <w:rsid w:val="00E22F95"/>
    <w:rsid w:val="00E23885"/>
    <w:rsid w:val="00E24132"/>
    <w:rsid w:val="00E30A78"/>
    <w:rsid w:val="00E35DC7"/>
    <w:rsid w:val="00E36373"/>
    <w:rsid w:val="00E4571C"/>
    <w:rsid w:val="00E47F4A"/>
    <w:rsid w:val="00E50EF9"/>
    <w:rsid w:val="00E5340D"/>
    <w:rsid w:val="00E716F3"/>
    <w:rsid w:val="00E73527"/>
    <w:rsid w:val="00E770D9"/>
    <w:rsid w:val="00E80726"/>
    <w:rsid w:val="00E84CCB"/>
    <w:rsid w:val="00E87456"/>
    <w:rsid w:val="00EA4EF1"/>
    <w:rsid w:val="00EA678E"/>
    <w:rsid w:val="00EA7F59"/>
    <w:rsid w:val="00EB7DDB"/>
    <w:rsid w:val="00EC1E82"/>
    <w:rsid w:val="00EC44A9"/>
    <w:rsid w:val="00EC5638"/>
    <w:rsid w:val="00EC6AF3"/>
    <w:rsid w:val="00ED1124"/>
    <w:rsid w:val="00ED1D23"/>
    <w:rsid w:val="00ED39F0"/>
    <w:rsid w:val="00ED3C97"/>
    <w:rsid w:val="00EE0D81"/>
    <w:rsid w:val="00EE1099"/>
    <w:rsid w:val="00EE2A6C"/>
    <w:rsid w:val="00EE2A70"/>
    <w:rsid w:val="00EE5704"/>
    <w:rsid w:val="00EF761D"/>
    <w:rsid w:val="00F063CA"/>
    <w:rsid w:val="00F06CE0"/>
    <w:rsid w:val="00F13E23"/>
    <w:rsid w:val="00F14916"/>
    <w:rsid w:val="00F17EAF"/>
    <w:rsid w:val="00F209A4"/>
    <w:rsid w:val="00F309C8"/>
    <w:rsid w:val="00F36178"/>
    <w:rsid w:val="00F4455B"/>
    <w:rsid w:val="00F52501"/>
    <w:rsid w:val="00F52A0D"/>
    <w:rsid w:val="00F54808"/>
    <w:rsid w:val="00F63F98"/>
    <w:rsid w:val="00F667A8"/>
    <w:rsid w:val="00F813EC"/>
    <w:rsid w:val="00F85451"/>
    <w:rsid w:val="00F879D3"/>
    <w:rsid w:val="00F912A8"/>
    <w:rsid w:val="00F952F7"/>
    <w:rsid w:val="00F95325"/>
    <w:rsid w:val="00FA408F"/>
    <w:rsid w:val="00FB0FF4"/>
    <w:rsid w:val="00FB1239"/>
    <w:rsid w:val="00FB1F63"/>
    <w:rsid w:val="00FB4CC0"/>
    <w:rsid w:val="00FC0E3E"/>
    <w:rsid w:val="00FC6A1C"/>
    <w:rsid w:val="00FD35DB"/>
    <w:rsid w:val="00FD4AC3"/>
    <w:rsid w:val="00FD5512"/>
    <w:rsid w:val="00FE3449"/>
    <w:rsid w:val="00FE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10879C28-7C47-48C1-96FA-3BBA71B2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C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C53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10157">
      <w:bodyDiv w:val="1"/>
      <w:marLeft w:val="0"/>
      <w:marRight w:val="0"/>
      <w:marTop w:val="0"/>
      <w:marBottom w:val="0"/>
      <w:divBdr>
        <w:top w:val="none" w:sz="0" w:space="0" w:color="auto"/>
        <w:left w:val="none" w:sz="0" w:space="0" w:color="auto"/>
        <w:bottom w:val="none" w:sz="0" w:space="0" w:color="auto"/>
        <w:right w:val="none" w:sz="0" w:space="0" w:color="auto"/>
      </w:divBdr>
    </w:div>
    <w:div w:id="769273421">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604454145">
      <w:bodyDiv w:val="1"/>
      <w:marLeft w:val="0"/>
      <w:marRight w:val="0"/>
      <w:marTop w:val="0"/>
      <w:marBottom w:val="0"/>
      <w:divBdr>
        <w:top w:val="none" w:sz="0" w:space="0" w:color="auto"/>
        <w:left w:val="none" w:sz="0" w:space="0" w:color="auto"/>
        <w:bottom w:val="none" w:sz="0" w:space="0" w:color="auto"/>
        <w:right w:val="none" w:sz="0" w:space="0" w:color="auto"/>
      </w:divBdr>
    </w:div>
    <w:div w:id="19581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77EA-DD07-4C06-A06B-95DCA2DF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2</cp:revision>
  <cp:lastPrinted>2017-07-04T11:53:00Z</cp:lastPrinted>
  <dcterms:created xsi:type="dcterms:W3CDTF">2025-06-21T06:36:00Z</dcterms:created>
  <dcterms:modified xsi:type="dcterms:W3CDTF">2025-06-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